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FF7" w:rsidRPr="00C62C13" w:rsidRDefault="00515FF7" w:rsidP="00515FF7">
      <w:pPr>
        <w:autoSpaceDE w:val="0"/>
        <w:autoSpaceDN w:val="0"/>
        <w:spacing w:line="340" w:lineRule="exact"/>
        <w:ind w:left="280" w:hangingChars="100" w:hanging="280"/>
        <w:jc w:val="left"/>
        <w:rPr>
          <w:rFonts w:hAnsi="Times" w:cs="ＭＳ Ｐゴシック"/>
        </w:rPr>
      </w:pPr>
      <w:r>
        <w:rPr>
          <w:rFonts w:hAnsi="Times" w:cs="ＭＳ Ｐゴシック" w:hint="eastAsia"/>
        </w:rPr>
        <w:t>様式第５号（第</w:t>
      </w:r>
      <w:r w:rsidR="00804DF7">
        <w:rPr>
          <w:rFonts w:hAnsi="Times" w:cs="ＭＳ Ｐゴシック" w:hint="eastAsia"/>
        </w:rPr>
        <w:t>10</w:t>
      </w:r>
      <w:r w:rsidRPr="00C62C13">
        <w:rPr>
          <w:rFonts w:hAnsi="Times" w:cs="ＭＳ Ｐゴシック" w:hint="eastAsia"/>
        </w:rPr>
        <w:t xml:space="preserve">条関係） </w:t>
      </w:r>
    </w:p>
    <w:p w:rsidR="00515FF7" w:rsidRPr="000257B6" w:rsidRDefault="00515FF7" w:rsidP="00515FF7">
      <w:pPr>
        <w:ind w:right="-1"/>
      </w:pPr>
      <w:r>
        <w:rPr>
          <w:rFonts w:hint="eastAsia"/>
        </w:rPr>
        <w:t xml:space="preserve">　　　　　　　　　　　　　　　　　　　　　　　　　　　　</w:t>
      </w:r>
    </w:p>
    <w:p w:rsidR="00515FF7" w:rsidRPr="00ED43C5" w:rsidRDefault="00515FF7" w:rsidP="00515FF7">
      <w:pPr>
        <w:ind w:right="238"/>
        <w:jc w:val="right"/>
      </w:pPr>
      <w:r w:rsidRPr="00ED43C5">
        <w:rPr>
          <w:rFonts w:hint="eastAsia"/>
        </w:rPr>
        <w:t xml:space="preserve">　　年　　月　　日</w:t>
      </w:r>
    </w:p>
    <w:p w:rsidR="00515FF7" w:rsidRDefault="00515FF7" w:rsidP="00515FF7">
      <w:pPr>
        <w:ind w:right="-1"/>
      </w:pPr>
    </w:p>
    <w:p w:rsidR="00515FF7" w:rsidRPr="00ED43C5" w:rsidRDefault="00515FF7" w:rsidP="00515FF7">
      <w:pPr>
        <w:ind w:right="-1"/>
      </w:pPr>
      <w:r>
        <w:rPr>
          <w:rFonts w:hint="eastAsia"/>
        </w:rPr>
        <w:t xml:space="preserve">　　魚津市長あて</w:t>
      </w:r>
    </w:p>
    <w:p w:rsidR="00515FF7" w:rsidRPr="00ED43C5" w:rsidRDefault="00515FF7" w:rsidP="00515FF7">
      <w:pPr>
        <w:ind w:right="-1"/>
      </w:pPr>
    </w:p>
    <w:p w:rsidR="00515FF7" w:rsidRPr="00ED43C5" w:rsidRDefault="00515FF7" w:rsidP="00515FF7">
      <w:pPr>
        <w:ind w:right="-1" w:firstLineChars="1806" w:firstLine="5057"/>
      </w:pPr>
      <w:r>
        <w:rPr>
          <w:rFonts w:hint="eastAsia"/>
        </w:rPr>
        <w:t>事業</w:t>
      </w:r>
      <w:r w:rsidRPr="00ED43C5">
        <w:rPr>
          <w:rFonts w:hint="eastAsia"/>
        </w:rPr>
        <w:t>者　住</w:t>
      </w:r>
      <w:r>
        <w:rPr>
          <w:rFonts w:hint="eastAsia"/>
        </w:rPr>
        <w:t xml:space="preserve">　</w:t>
      </w:r>
      <w:r w:rsidRPr="00ED43C5">
        <w:rPr>
          <w:rFonts w:hint="eastAsia"/>
        </w:rPr>
        <w:t>所</w:t>
      </w:r>
    </w:p>
    <w:p w:rsidR="00515FF7" w:rsidRPr="00ED43C5" w:rsidRDefault="00515FF7" w:rsidP="00515FF7">
      <w:pPr>
        <w:ind w:right="-1"/>
      </w:pPr>
      <w:r w:rsidRPr="00ED43C5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　　　　　　氏</w:t>
      </w:r>
      <w:r w:rsidRPr="00ED43C5">
        <w:rPr>
          <w:rFonts w:hint="eastAsia"/>
        </w:rPr>
        <w:t>名</w:t>
      </w:r>
      <w:r>
        <w:rPr>
          <w:rFonts w:hint="eastAsia"/>
        </w:rPr>
        <w:t>又は名称及び代表者名</w:t>
      </w:r>
    </w:p>
    <w:p w:rsidR="00515FF7" w:rsidRPr="00ED43C5" w:rsidRDefault="00515FF7" w:rsidP="00515FF7">
      <w:pPr>
        <w:ind w:right="-1" w:firstLineChars="2210" w:firstLine="6188"/>
      </w:pPr>
      <w:r>
        <w:rPr>
          <w:rFonts w:hint="eastAsia"/>
        </w:rPr>
        <w:t>連絡先（</w:t>
      </w:r>
      <w:r w:rsidRPr="00ED43C5">
        <w:rPr>
          <w:rFonts w:hint="eastAsia"/>
        </w:rPr>
        <w:t>電話</w:t>
      </w:r>
      <w:r>
        <w:rPr>
          <w:rFonts w:hint="eastAsia"/>
        </w:rPr>
        <w:t>）</w:t>
      </w:r>
    </w:p>
    <w:p w:rsidR="00515FF7" w:rsidRPr="00ED43C5" w:rsidRDefault="00515FF7" w:rsidP="00515FF7">
      <w:pPr>
        <w:ind w:right="-1"/>
      </w:pPr>
    </w:p>
    <w:p w:rsidR="00515FF7" w:rsidRPr="00ED43C5" w:rsidRDefault="00515FF7" w:rsidP="00515FF7">
      <w:pPr>
        <w:ind w:right="-1"/>
      </w:pPr>
    </w:p>
    <w:p w:rsidR="00515FF7" w:rsidRDefault="00515FF7" w:rsidP="00515FF7">
      <w:pPr>
        <w:ind w:right="-1"/>
        <w:jc w:val="center"/>
      </w:pPr>
      <w:r>
        <w:rPr>
          <w:rFonts w:hint="eastAsia"/>
        </w:rPr>
        <w:t>魚津市</w:t>
      </w:r>
      <w:r>
        <w:rPr>
          <w:rFonts w:hAnsi="Times" w:cs="ＭＳ Ｐゴシック" w:hint="eastAsia"/>
        </w:rPr>
        <w:t>居住誘導区域住宅団地造成</w:t>
      </w:r>
      <w:r>
        <w:rPr>
          <w:rFonts w:hint="eastAsia"/>
        </w:rPr>
        <w:t>支援補助金</w:t>
      </w:r>
    </w:p>
    <w:p w:rsidR="00515FF7" w:rsidRPr="00ED43C5" w:rsidRDefault="008B2078" w:rsidP="00515FF7">
      <w:pPr>
        <w:ind w:right="-1"/>
        <w:jc w:val="center"/>
      </w:pPr>
      <w:r>
        <w:rPr>
          <w:rFonts w:hint="eastAsia"/>
        </w:rPr>
        <w:t>事業中止届</w:t>
      </w:r>
    </w:p>
    <w:p w:rsidR="00515FF7" w:rsidRPr="00ED43C5" w:rsidRDefault="00515FF7" w:rsidP="00515FF7">
      <w:pPr>
        <w:ind w:right="-1"/>
      </w:pPr>
    </w:p>
    <w:p w:rsidR="00515FF7" w:rsidRDefault="00515FF7" w:rsidP="00515FF7">
      <w:pPr>
        <w:ind w:right="-1"/>
      </w:pPr>
      <w:r w:rsidRPr="00ED43C5">
        <w:rPr>
          <w:rFonts w:hint="eastAsia"/>
        </w:rPr>
        <w:t xml:space="preserve">　</w:t>
      </w:r>
      <w:r>
        <w:rPr>
          <w:rFonts w:hint="eastAsia"/>
        </w:rPr>
        <w:t xml:space="preserve">　　　　年　　月　　日付け　第　　　号をもって認定を受けた事業について、当該事業を中止したいので、魚津市居住誘導区域住宅団地造成支援補助金交付要綱第</w:t>
      </w:r>
      <w:r w:rsidR="00804DF7">
        <w:rPr>
          <w:rFonts w:hint="eastAsia"/>
        </w:rPr>
        <w:t>10</w:t>
      </w:r>
      <w:r>
        <w:rPr>
          <w:rFonts w:hint="eastAsia"/>
        </w:rPr>
        <w:t>条の規定により、次のとおり届け出ます。</w:t>
      </w:r>
    </w:p>
    <w:p w:rsidR="00515FF7" w:rsidRDefault="00515FF7" w:rsidP="00515FF7">
      <w:pPr>
        <w:ind w:right="-1"/>
      </w:pPr>
    </w:p>
    <w:p w:rsidR="00515FF7" w:rsidRDefault="00515FF7" w:rsidP="00515FF7">
      <w:pPr>
        <w:pStyle w:val="a7"/>
      </w:pPr>
      <w:r>
        <w:rPr>
          <w:rFonts w:hint="eastAsia"/>
        </w:rPr>
        <w:t>記</w:t>
      </w:r>
    </w:p>
    <w:p w:rsidR="00515FF7" w:rsidRDefault="00515FF7" w:rsidP="00515FF7">
      <w:pPr>
        <w:pStyle w:val="a9"/>
        <w:ind w:right="968"/>
        <w:jc w:val="both"/>
      </w:pPr>
    </w:p>
    <w:p w:rsidR="00515FF7" w:rsidRDefault="00515FF7" w:rsidP="00515FF7">
      <w:pPr>
        <w:ind w:firstLineChars="200" w:firstLine="560"/>
      </w:pPr>
      <w:r>
        <w:rPr>
          <w:rFonts w:hint="eastAsia"/>
        </w:rPr>
        <w:t>中止</w:t>
      </w:r>
      <w:r w:rsidR="005A0156">
        <w:rPr>
          <w:rFonts w:hint="eastAsia"/>
        </w:rPr>
        <w:t>の</w:t>
      </w:r>
      <w:r>
        <w:rPr>
          <w:rFonts w:hint="eastAsia"/>
        </w:rPr>
        <w:t>理由</w:t>
      </w:r>
    </w:p>
    <w:p w:rsidR="00515FF7" w:rsidRDefault="00515FF7" w:rsidP="00515FF7"/>
    <w:p w:rsidR="006F4481" w:rsidRPr="00D61B1B" w:rsidRDefault="006F4481" w:rsidP="005F2D9D">
      <w:bookmarkStart w:id="0" w:name="_GoBack"/>
      <w:bookmarkEnd w:id="0"/>
    </w:p>
    <w:sectPr w:rsidR="006F4481" w:rsidRPr="00D61B1B">
      <w:pgSz w:w="11906" w:h="16838" w:code="9"/>
      <w:pgMar w:top="1361" w:right="851" w:bottom="1191" w:left="1418" w:header="0" w:footer="0" w:gutter="0"/>
      <w:cols w:space="425"/>
      <w:docGrid w:type="linesAndChars" w:linePitch="385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20" w:rsidRDefault="00065A20" w:rsidP="007B29CD">
      <w:r>
        <w:separator/>
      </w:r>
    </w:p>
  </w:endnote>
  <w:endnote w:type="continuationSeparator" w:id="0">
    <w:p w:rsidR="00065A20" w:rsidRDefault="00065A20" w:rsidP="007B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20" w:rsidRDefault="00065A20" w:rsidP="007B29CD">
      <w:r>
        <w:separator/>
      </w:r>
    </w:p>
  </w:footnote>
  <w:footnote w:type="continuationSeparator" w:id="0">
    <w:p w:rsidR="00065A20" w:rsidRDefault="00065A20" w:rsidP="007B2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B1E0C"/>
    <w:multiLevelType w:val="hybridMultilevel"/>
    <w:tmpl w:val="8DE87DEC"/>
    <w:lvl w:ilvl="0" w:tplc="7E68D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7815878"/>
    <w:multiLevelType w:val="hybridMultilevel"/>
    <w:tmpl w:val="E76CB608"/>
    <w:lvl w:ilvl="0" w:tplc="F86CE75A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38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CDE"/>
    <w:rsid w:val="00055C28"/>
    <w:rsid w:val="00065A20"/>
    <w:rsid w:val="0008603A"/>
    <w:rsid w:val="000C21EA"/>
    <w:rsid w:val="001416A7"/>
    <w:rsid w:val="0019608A"/>
    <w:rsid w:val="001E100E"/>
    <w:rsid w:val="00292F67"/>
    <w:rsid w:val="00295520"/>
    <w:rsid w:val="00297677"/>
    <w:rsid w:val="002B1FEA"/>
    <w:rsid w:val="002D7BF9"/>
    <w:rsid w:val="002F6A1F"/>
    <w:rsid w:val="00323E1E"/>
    <w:rsid w:val="00360BFC"/>
    <w:rsid w:val="003A09B3"/>
    <w:rsid w:val="004215A0"/>
    <w:rsid w:val="004744A3"/>
    <w:rsid w:val="004A5834"/>
    <w:rsid w:val="00505CC0"/>
    <w:rsid w:val="00515FF7"/>
    <w:rsid w:val="00535833"/>
    <w:rsid w:val="00576E0C"/>
    <w:rsid w:val="00597CE5"/>
    <w:rsid w:val="005A0156"/>
    <w:rsid w:val="005A262F"/>
    <w:rsid w:val="005F2D9D"/>
    <w:rsid w:val="006F4481"/>
    <w:rsid w:val="007B29CD"/>
    <w:rsid w:val="00804DF7"/>
    <w:rsid w:val="0082464D"/>
    <w:rsid w:val="008834A7"/>
    <w:rsid w:val="008A2CDE"/>
    <w:rsid w:val="008B2078"/>
    <w:rsid w:val="008B4058"/>
    <w:rsid w:val="008D5759"/>
    <w:rsid w:val="008F7996"/>
    <w:rsid w:val="009109E9"/>
    <w:rsid w:val="009279E7"/>
    <w:rsid w:val="00985786"/>
    <w:rsid w:val="009B7BC5"/>
    <w:rsid w:val="00A2379F"/>
    <w:rsid w:val="00A45CAB"/>
    <w:rsid w:val="00AA600D"/>
    <w:rsid w:val="00AC2C50"/>
    <w:rsid w:val="00B33922"/>
    <w:rsid w:val="00B37143"/>
    <w:rsid w:val="00B567B5"/>
    <w:rsid w:val="00BF238D"/>
    <w:rsid w:val="00BF680F"/>
    <w:rsid w:val="00C34A32"/>
    <w:rsid w:val="00C53551"/>
    <w:rsid w:val="00CD6B28"/>
    <w:rsid w:val="00D61B1B"/>
    <w:rsid w:val="00D93D3B"/>
    <w:rsid w:val="00DE6DB7"/>
    <w:rsid w:val="00E36F82"/>
    <w:rsid w:val="00E60D6F"/>
    <w:rsid w:val="00F1413E"/>
    <w:rsid w:val="00F32711"/>
    <w:rsid w:val="00F754A7"/>
    <w:rsid w:val="00FA5014"/>
    <w:rsid w:val="00FD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29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B29CD"/>
    <w:rPr>
      <w:rFonts w:ascii="ＭＳ 明朝"/>
      <w:kern w:val="2"/>
      <w:sz w:val="24"/>
    </w:rPr>
  </w:style>
  <w:style w:type="paragraph" w:styleId="a5">
    <w:name w:val="footer"/>
    <w:basedOn w:val="a"/>
    <w:link w:val="a6"/>
    <w:rsid w:val="007B29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B29CD"/>
    <w:rPr>
      <w:rFonts w:ascii="ＭＳ 明朝"/>
      <w:kern w:val="2"/>
      <w:sz w:val="24"/>
    </w:rPr>
  </w:style>
  <w:style w:type="paragraph" w:styleId="a7">
    <w:name w:val="Note Heading"/>
    <w:basedOn w:val="a"/>
    <w:next w:val="a"/>
    <w:link w:val="a8"/>
    <w:rsid w:val="00515FF7"/>
    <w:pPr>
      <w:jc w:val="center"/>
    </w:pPr>
    <w:rPr>
      <w:szCs w:val="24"/>
    </w:rPr>
  </w:style>
  <w:style w:type="character" w:customStyle="1" w:styleId="a8">
    <w:name w:val="記 (文字)"/>
    <w:link w:val="a7"/>
    <w:rsid w:val="00515FF7"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rsid w:val="00515FF7"/>
    <w:pPr>
      <w:jc w:val="right"/>
    </w:pPr>
    <w:rPr>
      <w:szCs w:val="24"/>
    </w:rPr>
  </w:style>
  <w:style w:type="character" w:customStyle="1" w:styleId="aa">
    <w:name w:val="結語 (文字)"/>
    <w:link w:val="a9"/>
    <w:rsid w:val="00515FF7"/>
    <w:rPr>
      <w:rFonts w:ascii="ＭＳ 明朝"/>
      <w:kern w:val="2"/>
      <w:sz w:val="24"/>
      <w:szCs w:val="24"/>
    </w:rPr>
  </w:style>
  <w:style w:type="table" w:styleId="ab">
    <w:name w:val="Table Grid"/>
    <w:basedOn w:val="a1"/>
    <w:rsid w:val="00A4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55C2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055C28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29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B29CD"/>
    <w:rPr>
      <w:rFonts w:ascii="ＭＳ 明朝"/>
      <w:kern w:val="2"/>
      <w:sz w:val="24"/>
    </w:rPr>
  </w:style>
  <w:style w:type="paragraph" w:styleId="a5">
    <w:name w:val="footer"/>
    <w:basedOn w:val="a"/>
    <w:link w:val="a6"/>
    <w:rsid w:val="007B29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B29CD"/>
    <w:rPr>
      <w:rFonts w:ascii="ＭＳ 明朝"/>
      <w:kern w:val="2"/>
      <w:sz w:val="24"/>
    </w:rPr>
  </w:style>
  <w:style w:type="paragraph" w:styleId="a7">
    <w:name w:val="Note Heading"/>
    <w:basedOn w:val="a"/>
    <w:next w:val="a"/>
    <w:link w:val="a8"/>
    <w:rsid w:val="00515FF7"/>
    <w:pPr>
      <w:jc w:val="center"/>
    </w:pPr>
    <w:rPr>
      <w:szCs w:val="24"/>
    </w:rPr>
  </w:style>
  <w:style w:type="character" w:customStyle="1" w:styleId="a8">
    <w:name w:val="記 (文字)"/>
    <w:link w:val="a7"/>
    <w:rsid w:val="00515FF7"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rsid w:val="00515FF7"/>
    <w:pPr>
      <w:jc w:val="right"/>
    </w:pPr>
    <w:rPr>
      <w:szCs w:val="24"/>
    </w:rPr>
  </w:style>
  <w:style w:type="character" w:customStyle="1" w:styleId="aa">
    <w:name w:val="結語 (文字)"/>
    <w:link w:val="a9"/>
    <w:rsid w:val="00515FF7"/>
    <w:rPr>
      <w:rFonts w:ascii="ＭＳ 明朝"/>
      <w:kern w:val="2"/>
      <w:sz w:val="24"/>
      <w:szCs w:val="24"/>
    </w:rPr>
  </w:style>
  <w:style w:type="table" w:styleId="ab">
    <w:name w:val="Table Grid"/>
    <w:basedOn w:val="a1"/>
    <w:rsid w:val="00A4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55C2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055C2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B4B3-F74A-416F-A7B2-EEFDBD31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creator>SENKAN_01</dc:creator>
  <cp:lastModifiedBy>大家  敏志</cp:lastModifiedBy>
  <cp:revision>2</cp:revision>
  <cp:lastPrinted>2021-03-17T07:27:00Z</cp:lastPrinted>
  <dcterms:created xsi:type="dcterms:W3CDTF">2021-03-22T05:02:00Z</dcterms:created>
  <dcterms:modified xsi:type="dcterms:W3CDTF">2021-03-22T05:02:00Z</dcterms:modified>
</cp:coreProperties>
</file>